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5BE95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776AD7B3" w:rsidR="00586856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Pr="009D7ADB">
        <w:rPr>
          <w:b/>
        </w:rPr>
        <w:t>1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07DC1FE4" w:rsidR="00586856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proofErr w:type="spellStart"/>
      <w:r w:rsidR="00D168F2">
        <w:t>Мандал</w:t>
      </w:r>
      <w:proofErr w:type="spellEnd"/>
      <w:r w:rsidR="00D168F2">
        <w:t xml:space="preserve"> Д.Т</w:t>
      </w:r>
      <w:r w:rsidR="009D7ADB">
        <w:t>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1C5FF426" w14:textId="065CFC40" w:rsidR="00586856" w:rsidRPr="00910BF9" w:rsidRDefault="00586856" w:rsidP="00910BF9">
      <w:pPr>
        <w:pStyle w:val="2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16930D2D" w14:textId="67F25F63" w:rsidR="00586856" w:rsidRPr="00910BF9" w:rsidRDefault="00D168F2" w:rsidP="00910BF9">
      <w:pPr>
        <w:spacing w:line="360" w:lineRule="auto"/>
        <w:ind w:firstLine="708"/>
        <w:jc w:val="both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овать простейший класс на языке программирования </w:t>
      </w:r>
      <w:r w:rsidRPr="00C41E0D">
        <w:rPr>
          <w:sz w:val="28"/>
          <w:szCs w:val="28"/>
          <w:lang w:val="en-US"/>
        </w:rPr>
        <w:t>Java</w:t>
      </w:r>
      <w:r w:rsidR="00C74ABF">
        <w:rPr>
          <w:sz w:val="28"/>
          <w:szCs w:val="28"/>
        </w:rPr>
        <w:t xml:space="preserve">, используя диаграмму класса </w:t>
      </w:r>
      <w:r w:rsidR="00C74ABF">
        <w:rPr>
          <w:sz w:val="28"/>
          <w:szCs w:val="28"/>
          <w:lang w:val="en-US"/>
        </w:rPr>
        <w:t>UML</w:t>
      </w:r>
      <w:r w:rsidRPr="00C41E0D">
        <w:rPr>
          <w:sz w:val="28"/>
          <w:szCs w:val="28"/>
        </w:rPr>
        <w:t>.</w:t>
      </w:r>
    </w:p>
    <w:p w14:paraId="142EC39F" w14:textId="72C42E28" w:rsidR="00586856" w:rsidRPr="00586856" w:rsidRDefault="00586856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4FD7606C" w14:textId="6B2B969C" w:rsidR="00586856" w:rsidRDefault="00586856">
      <w:pPr>
        <w:ind w:firstLine="709"/>
      </w:pPr>
    </w:p>
    <w:p w14:paraId="5005B341" w14:textId="7F00E389" w:rsidR="00D168F2" w:rsidRDefault="00D168F2" w:rsidP="00910BF9">
      <w:pPr>
        <w:spacing w:line="360" w:lineRule="auto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1</w:t>
      </w:r>
    </w:p>
    <w:p w14:paraId="42E5EE3E" w14:textId="6B0EF36C" w:rsidR="00C74ABF" w:rsidRPr="00C74ABF" w:rsidRDefault="00C74ABF" w:rsidP="00C74ABF">
      <w:pPr>
        <w:spacing w:line="360" w:lineRule="auto"/>
        <w:ind w:firstLine="708"/>
        <w:rPr>
          <w:sz w:val="28"/>
          <w:szCs w:val="28"/>
        </w:rPr>
      </w:pPr>
      <w:r w:rsidRPr="00C74ABF">
        <w:rPr>
          <w:sz w:val="28"/>
          <w:szCs w:val="28"/>
        </w:rPr>
        <w:t>По диаграмме класса</w:t>
      </w:r>
      <w:r>
        <w:rPr>
          <w:sz w:val="28"/>
          <w:szCs w:val="28"/>
        </w:rPr>
        <w:t xml:space="preserve"> UML описывающей сущность Автор н</w:t>
      </w:r>
      <w:r w:rsidRPr="00C74ABF">
        <w:rPr>
          <w:sz w:val="28"/>
          <w:szCs w:val="28"/>
        </w:rPr>
        <w:t xml:space="preserve">еобходимо написать программу, которая состоит из двух классов </w:t>
      </w:r>
      <w:proofErr w:type="spellStart"/>
      <w:r w:rsidRPr="00C74ABF">
        <w:rPr>
          <w:sz w:val="28"/>
          <w:szCs w:val="28"/>
        </w:rPr>
        <w:t>Author</w:t>
      </w:r>
      <w:proofErr w:type="spellEnd"/>
      <w:r w:rsidRPr="00C74ABF">
        <w:rPr>
          <w:sz w:val="28"/>
          <w:szCs w:val="28"/>
        </w:rPr>
        <w:t xml:space="preserve"> и </w:t>
      </w:r>
      <w:proofErr w:type="spellStart"/>
      <w:r w:rsidRPr="00C74ABF">
        <w:rPr>
          <w:sz w:val="28"/>
          <w:szCs w:val="28"/>
        </w:rPr>
        <w:t>TestAuthor</w:t>
      </w:r>
      <w:proofErr w:type="spellEnd"/>
      <w:r w:rsidRPr="00C74ABF">
        <w:rPr>
          <w:sz w:val="28"/>
          <w:szCs w:val="28"/>
        </w:rPr>
        <w:t>.</w:t>
      </w:r>
    </w:p>
    <w:p w14:paraId="7D136236" w14:textId="1DE3B00F" w:rsidR="00D168F2" w:rsidRPr="00C74ABF" w:rsidRDefault="00D168F2" w:rsidP="00910BF9">
      <w:pPr>
        <w:spacing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Класс</w:t>
      </w:r>
      <w:r w:rsidRPr="00C74ABF">
        <w:rPr>
          <w:b/>
          <w:sz w:val="32"/>
          <w:szCs w:val="28"/>
          <w:lang w:val="en-US"/>
        </w:rPr>
        <w:t xml:space="preserve"> </w:t>
      </w:r>
      <w:r w:rsidR="00C74ABF">
        <w:rPr>
          <w:b/>
          <w:sz w:val="32"/>
          <w:szCs w:val="28"/>
          <w:lang w:val="en-US"/>
        </w:rPr>
        <w:t>Author</w:t>
      </w:r>
    </w:p>
    <w:p w14:paraId="5C373AF7" w14:textId="77777777" w:rsidR="00C74ABF" w:rsidRPr="00C74ABF" w:rsidRDefault="00C74ABF" w:rsidP="00C74AB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class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uthor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name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char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gender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Author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name,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email,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har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gender)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= name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proofErr w:type="spellEnd"/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= email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gender</w:t>
      </w:r>
      <w:proofErr w:type="spellEnd"/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= gender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getEmail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void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setEmail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email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proofErr w:type="spellEnd"/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= email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getName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name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void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setName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= name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char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getGender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gender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void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setGender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har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gender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gender</w:t>
      </w:r>
      <w:proofErr w:type="spellEnd"/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= gender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toString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)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C74ABF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("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gender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C74ABF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) at "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36A901D4" w14:textId="7EED0060" w:rsidR="00D168F2" w:rsidRDefault="00D168F2" w:rsidP="00D168F2">
      <w:pPr>
        <w:rPr>
          <w:b/>
          <w:sz w:val="32"/>
          <w:szCs w:val="28"/>
          <w:lang w:val="en-US"/>
        </w:rPr>
      </w:pPr>
    </w:p>
    <w:p w14:paraId="59DCDF38" w14:textId="1E12A991" w:rsidR="00D168F2" w:rsidRDefault="00D168F2" w:rsidP="001700F1">
      <w:pPr>
        <w:spacing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Класс</w:t>
      </w:r>
      <w:r w:rsidRPr="001700F1">
        <w:rPr>
          <w:b/>
          <w:sz w:val="32"/>
          <w:szCs w:val="28"/>
          <w:lang w:val="en-US"/>
        </w:rPr>
        <w:t xml:space="preserve"> </w:t>
      </w:r>
      <w:proofErr w:type="spellStart"/>
      <w:r w:rsidR="00C74ABF">
        <w:rPr>
          <w:b/>
          <w:sz w:val="32"/>
          <w:szCs w:val="28"/>
          <w:lang w:val="en-US"/>
        </w:rPr>
        <w:t>Author</w:t>
      </w:r>
      <w:r w:rsidR="001700F1">
        <w:rPr>
          <w:b/>
          <w:sz w:val="32"/>
          <w:szCs w:val="28"/>
          <w:lang w:val="en-US"/>
        </w:rPr>
        <w:t>Test</w:t>
      </w:r>
      <w:proofErr w:type="spellEnd"/>
    </w:p>
    <w:p w14:paraId="79D37988" w14:textId="77777777" w:rsidR="00C74ABF" w:rsidRPr="00C74ABF" w:rsidRDefault="00C74ABF" w:rsidP="00C74AB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class </w:t>
      </w:r>
      <w:proofErr w:type="spellStart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Test</w:t>
      </w:r>
      <w:proofErr w:type="spellEnd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static void </w:t>
      </w:r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main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] </w:t>
      </w:r>
      <w:proofErr w:type="spellStart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args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uthor </w:t>
      </w:r>
      <w:proofErr w:type="spellStart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</w:t>
      </w:r>
      <w:proofErr w:type="spellEnd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Author(</w:t>
      </w:r>
      <w:r w:rsidRPr="00C74ABF">
        <w:rPr>
          <w:rFonts w:ascii="Times New Roman" w:hAnsi="Times New Roman" w:cs="Times New Roman"/>
          <w:color w:val="067D17"/>
          <w:sz w:val="28"/>
          <w:szCs w:val="28"/>
          <w:lang w:val="en-US"/>
        </w:rPr>
        <w:t>"Victor"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C74ABF">
        <w:rPr>
          <w:rFonts w:ascii="Times New Roman" w:hAnsi="Times New Roman" w:cs="Times New Roman"/>
          <w:color w:val="067D17"/>
          <w:sz w:val="28"/>
          <w:szCs w:val="28"/>
          <w:lang w:val="en-US"/>
        </w:rPr>
        <w:t>"vic@mail.ru"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C74ABF">
        <w:rPr>
          <w:rFonts w:ascii="Times New Roman" w:hAnsi="Times New Roman" w:cs="Times New Roman"/>
          <w:color w:val="067D17"/>
          <w:sz w:val="28"/>
          <w:szCs w:val="28"/>
          <w:lang w:val="en-US"/>
        </w:rPr>
        <w:t>'M'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out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println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bookmarkStart w:id="0" w:name="_GoBack"/>
      <w:bookmarkEnd w:id="0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setEmail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67D17"/>
          <w:sz w:val="28"/>
          <w:szCs w:val="28"/>
          <w:lang w:val="en-US"/>
        </w:rPr>
        <w:t>"victor@yandex.ru"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out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println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297A6247" w14:textId="083A3E77" w:rsidR="00D168F2" w:rsidRDefault="00D168F2" w:rsidP="001700F1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Результаты тестирования</w:t>
      </w:r>
    </w:p>
    <w:p w14:paraId="2889155A" w14:textId="1A30E062" w:rsidR="00801195" w:rsidRPr="001700F1" w:rsidRDefault="00C74ABF" w:rsidP="001700F1">
      <w:pPr>
        <w:spacing w:line="36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 w14:anchorId="03208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4.2pt;height:42pt">
            <v:imagedata r:id="rId7" o:title="Снимок"/>
          </v:shape>
        </w:pict>
      </w:r>
    </w:p>
    <w:p w14:paraId="4DDDB78C" w14:textId="099CEA2F" w:rsidR="007B5D07" w:rsidRDefault="007B5D07" w:rsidP="00910BF9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7B5D07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Вывод</w:t>
      </w:r>
    </w:p>
    <w:p w14:paraId="63D0D18F" w14:textId="12FF7DBE" w:rsidR="007B5D07" w:rsidRPr="00910BF9" w:rsidRDefault="00910BF9" w:rsidP="00910BF9">
      <w:pPr>
        <w:spacing w:line="360" w:lineRule="auto"/>
        <w:jc w:val="both"/>
        <w:rPr>
          <w:sz w:val="28"/>
          <w:szCs w:val="28"/>
        </w:rPr>
      </w:pPr>
      <w:r w:rsidRPr="00910BF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10BF9">
        <w:rPr>
          <w:sz w:val="28"/>
          <w:szCs w:val="28"/>
        </w:rPr>
        <w:t xml:space="preserve">В ходе выполнения работы были </w:t>
      </w:r>
      <w:r w:rsidR="00C74ABF">
        <w:rPr>
          <w:sz w:val="28"/>
          <w:szCs w:val="28"/>
        </w:rPr>
        <w:t xml:space="preserve">получены навыки понимания </w:t>
      </w:r>
      <w:r w:rsidR="00C74ABF">
        <w:rPr>
          <w:sz w:val="28"/>
          <w:szCs w:val="28"/>
          <w:lang w:val="en-US"/>
        </w:rPr>
        <w:t>UML</w:t>
      </w:r>
      <w:r w:rsidR="00C74ABF">
        <w:rPr>
          <w:sz w:val="28"/>
          <w:szCs w:val="28"/>
        </w:rPr>
        <w:t xml:space="preserve"> диаграмм</w:t>
      </w:r>
      <w:r w:rsidRPr="00910BF9">
        <w:rPr>
          <w:sz w:val="28"/>
          <w:szCs w:val="28"/>
        </w:rPr>
        <w:t>.</w:t>
      </w:r>
    </w:p>
    <w:sectPr w:rsidR="007B5D07" w:rsidRPr="00910BF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700F1"/>
    <w:rsid w:val="00296CD2"/>
    <w:rsid w:val="00586856"/>
    <w:rsid w:val="005A1B77"/>
    <w:rsid w:val="00744F45"/>
    <w:rsid w:val="007B5D07"/>
    <w:rsid w:val="00801195"/>
    <w:rsid w:val="00905145"/>
    <w:rsid w:val="00910BF9"/>
    <w:rsid w:val="009D7ADB"/>
    <w:rsid w:val="00A34714"/>
    <w:rsid w:val="00C70D1F"/>
    <w:rsid w:val="00C74ABF"/>
    <w:rsid w:val="00D168F2"/>
    <w:rsid w:val="00EA1090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F195-F878-4BB6-B7B1-B96AF58A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Asus</cp:lastModifiedBy>
  <cp:revision>3</cp:revision>
  <dcterms:created xsi:type="dcterms:W3CDTF">2021-09-06T15:20:00Z</dcterms:created>
  <dcterms:modified xsi:type="dcterms:W3CDTF">2021-09-06T15:26:00Z</dcterms:modified>
</cp:coreProperties>
</file>